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6B526" w14:textId="5CD6744E" w:rsidR="00882032" w:rsidRDefault="00882032" w:rsidP="0088203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иложение к письму </w:t>
      </w:r>
      <w:r>
        <w:rPr>
          <w:rFonts w:ascii="Times New Roman" w:hAnsi="Times New Roman" w:cs="Times New Roman"/>
          <w:sz w:val="24"/>
          <w:szCs w:val="28"/>
        </w:rPr>
        <w:br/>
      </w:r>
      <w:r w:rsidR="00B20F50">
        <w:rPr>
          <w:rFonts w:ascii="Times New Roman" w:hAnsi="Times New Roman" w:cs="Times New Roman"/>
          <w:sz w:val="24"/>
          <w:szCs w:val="28"/>
        </w:rPr>
        <w:t xml:space="preserve">Управления </w:t>
      </w:r>
      <w:r>
        <w:rPr>
          <w:rFonts w:ascii="Times New Roman" w:hAnsi="Times New Roman" w:cs="Times New Roman"/>
          <w:sz w:val="24"/>
          <w:szCs w:val="28"/>
        </w:rPr>
        <w:t>Федерального казначейства</w:t>
      </w:r>
      <w:r w:rsidR="00B20F50">
        <w:rPr>
          <w:rFonts w:ascii="Times New Roman" w:hAnsi="Times New Roman" w:cs="Times New Roman"/>
          <w:sz w:val="24"/>
          <w:szCs w:val="28"/>
        </w:rPr>
        <w:t xml:space="preserve"> по Республике Башкортостан</w:t>
      </w:r>
    </w:p>
    <w:p w14:paraId="33F04DD8" w14:textId="77777777" w:rsidR="00882032" w:rsidRDefault="00882032" w:rsidP="0088203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» ______ 20__ г. № _____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</w:tblGrid>
      <w:tr w:rsidR="00882032" w14:paraId="753F285F" w14:textId="77777777" w:rsidTr="001A5D90">
        <w:trPr>
          <w:trHeight w:val="1161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DBD6100" w14:textId="49C3C8EA" w:rsidR="00882032" w:rsidRDefault="00882032" w:rsidP="001A5D90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4F9A85D9" w14:textId="77777777" w:rsidR="00D651D1" w:rsidRDefault="00D651D1" w:rsidP="00882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DB7D6" w14:textId="4E442C6F" w:rsidR="009E3828" w:rsidRPr="008C2D9F" w:rsidRDefault="001C72DC" w:rsidP="009E3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9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A3FD1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230A4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145B1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D97783" w:rsidRPr="008C2D9F">
        <w:rPr>
          <w:rStyle w:val="af3"/>
          <w:rFonts w:ascii="Times New Roman" w:hAnsi="Times New Roman" w:cs="Times New Roman"/>
          <w:b/>
          <w:sz w:val="28"/>
          <w:szCs w:val="28"/>
        </w:rPr>
        <w:footnoteReference w:id="1"/>
      </w:r>
      <w:r w:rsidR="009E3828" w:rsidRPr="008C2D9F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9353F7" w:rsidRPr="008C2D9F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="009E3828" w:rsidRPr="008C2D9F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F145B1" w:rsidRPr="00F145B1">
        <w:rPr>
          <w:rFonts w:ascii="Times New Roman" w:hAnsi="Times New Roman" w:cs="Times New Roman"/>
          <w:b/>
          <w:sz w:val="28"/>
          <w:szCs w:val="28"/>
        </w:rPr>
        <w:t xml:space="preserve"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</w:t>
      </w:r>
      <w:r w:rsidR="009E3828" w:rsidRPr="008C2D9F">
        <w:rPr>
          <w:rFonts w:ascii="Times New Roman" w:hAnsi="Times New Roman" w:cs="Times New Roman"/>
          <w:b/>
          <w:sz w:val="28"/>
          <w:szCs w:val="28"/>
        </w:rPr>
        <w:t>внут</w:t>
      </w:r>
      <w:r w:rsidR="00297BFE" w:rsidRPr="008C2D9F">
        <w:rPr>
          <w:rFonts w:ascii="Times New Roman" w:hAnsi="Times New Roman" w:cs="Times New Roman"/>
          <w:b/>
          <w:sz w:val="28"/>
          <w:szCs w:val="28"/>
        </w:rPr>
        <w:t>р</w:t>
      </w:r>
      <w:r w:rsidR="00164B3E">
        <w:rPr>
          <w:rFonts w:ascii="Times New Roman" w:hAnsi="Times New Roman" w:cs="Times New Roman"/>
          <w:b/>
          <w:sz w:val="28"/>
          <w:szCs w:val="28"/>
        </w:rPr>
        <w:t>еннего финансового аудита в 2022</w:t>
      </w:r>
      <w:r w:rsidR="009E3828" w:rsidRPr="008C2D9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7527D10" w14:textId="77777777" w:rsidR="008C2D9F" w:rsidRPr="008C2D9F" w:rsidRDefault="008C2D9F" w:rsidP="009E3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E9648" w14:textId="46383279" w:rsidR="00D020C6" w:rsidRDefault="008C2D9F" w:rsidP="00D0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9F">
        <w:rPr>
          <w:rFonts w:ascii="Times New Roman" w:hAnsi="Times New Roman" w:cs="Times New Roman"/>
          <w:sz w:val="28"/>
          <w:szCs w:val="28"/>
        </w:rPr>
        <w:t xml:space="preserve">1. Информация об организации и осуществлении </w:t>
      </w:r>
      <w:r w:rsidR="004B59A7" w:rsidRPr="004B59A7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</w:t>
      </w:r>
      <w:r w:rsidR="007371E6">
        <w:rPr>
          <w:rFonts w:ascii="Times New Roman" w:hAnsi="Times New Roman" w:cs="Times New Roman"/>
          <w:sz w:val="28"/>
          <w:szCs w:val="28"/>
        </w:rPr>
        <w:t xml:space="preserve">(далее – главный администратор) </w:t>
      </w:r>
      <w:r w:rsidRPr="008C2D9F">
        <w:rPr>
          <w:rFonts w:ascii="Times New Roman" w:hAnsi="Times New Roman" w:cs="Times New Roman"/>
          <w:sz w:val="28"/>
          <w:szCs w:val="28"/>
        </w:rPr>
        <w:t>внутреннего финансо</w:t>
      </w:r>
      <w:r w:rsidR="00164B3E">
        <w:rPr>
          <w:rFonts w:ascii="Times New Roman" w:hAnsi="Times New Roman" w:cs="Times New Roman"/>
          <w:sz w:val="28"/>
          <w:szCs w:val="28"/>
        </w:rPr>
        <w:t>вого аудита</w:t>
      </w:r>
      <w:r w:rsidR="008D1C6D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F45B76">
        <w:rPr>
          <w:rFonts w:ascii="Times New Roman" w:hAnsi="Times New Roman" w:cs="Times New Roman"/>
          <w:sz w:val="28"/>
          <w:szCs w:val="28"/>
        </w:rPr>
        <w:t xml:space="preserve"> (по состоянию на 30.12.2022)</w:t>
      </w:r>
      <w:r w:rsidR="00551BE1" w:rsidRPr="00551BE1">
        <w:rPr>
          <w:rFonts w:ascii="Times New Roman" w:hAnsi="Times New Roman" w:cs="Times New Roman"/>
          <w:sz w:val="28"/>
          <w:szCs w:val="28"/>
        </w:rPr>
        <w:t xml:space="preserve"> </w:t>
      </w:r>
      <w:r w:rsidRPr="008C2D9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A170D">
        <w:rPr>
          <w:rFonts w:ascii="Times New Roman" w:hAnsi="Times New Roman" w:cs="Times New Roman"/>
          <w:sz w:val="28"/>
          <w:szCs w:val="28"/>
        </w:rPr>
        <w:t xml:space="preserve">к настоящему Перечню </w:t>
      </w:r>
      <w:r w:rsidRPr="008C2D9F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Pr="008C2D9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C2D9F">
        <w:rPr>
          <w:rFonts w:ascii="Times New Roman" w:hAnsi="Times New Roman" w:cs="Times New Roman"/>
          <w:sz w:val="28"/>
          <w:szCs w:val="28"/>
        </w:rPr>
        <w:t xml:space="preserve"> </w:t>
      </w:r>
      <w:r w:rsidRPr="008C2D9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020C6">
        <w:rPr>
          <w:rFonts w:ascii="Times New Roman" w:hAnsi="Times New Roman" w:cs="Times New Roman"/>
          <w:sz w:val="28"/>
          <w:szCs w:val="28"/>
        </w:rPr>
        <w:t>);</w:t>
      </w:r>
    </w:p>
    <w:p w14:paraId="31525E49" w14:textId="33EBE957" w:rsidR="00D020C6" w:rsidRDefault="00D020C6" w:rsidP="00D0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1C6D">
        <w:rPr>
          <w:rFonts w:ascii="Times New Roman" w:hAnsi="Times New Roman" w:cs="Times New Roman"/>
          <w:sz w:val="28"/>
          <w:szCs w:val="28"/>
        </w:rPr>
        <w:t>Копия 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8D1C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E6">
        <w:rPr>
          <w:rFonts w:ascii="Times New Roman" w:hAnsi="Times New Roman" w:cs="Times New Roman"/>
          <w:sz w:val="28"/>
          <w:szCs w:val="28"/>
        </w:rPr>
        <w:t xml:space="preserve">руководителя главного администратора </w:t>
      </w:r>
      <w:r>
        <w:rPr>
          <w:rFonts w:ascii="Times New Roman" w:hAnsi="Times New Roman" w:cs="Times New Roman"/>
          <w:sz w:val="28"/>
          <w:szCs w:val="28"/>
        </w:rPr>
        <w:t>об организации внутреннего финансового аудита</w:t>
      </w:r>
      <w:r w:rsidR="00737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BE5F5" w14:textId="1E1908B3" w:rsidR="00D020C6" w:rsidRPr="002923AB" w:rsidRDefault="00D020C6" w:rsidP="00AA6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20C6" w:rsidRPr="002923AB">
      <w:headerReference w:type="default" r:id="rId8"/>
      <w:pgSz w:w="16838" w:h="11906" w:orient="landscape"/>
      <w:pgMar w:top="113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0E472" w14:textId="77777777" w:rsidR="004420F5" w:rsidRDefault="004420F5">
      <w:pPr>
        <w:spacing w:after="0" w:line="240" w:lineRule="auto"/>
      </w:pPr>
      <w:r>
        <w:separator/>
      </w:r>
    </w:p>
  </w:endnote>
  <w:endnote w:type="continuationSeparator" w:id="0">
    <w:p w14:paraId="272BBD32" w14:textId="77777777" w:rsidR="004420F5" w:rsidRDefault="0044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BC77" w14:textId="77777777" w:rsidR="004420F5" w:rsidRDefault="004420F5">
      <w:pPr>
        <w:spacing w:after="0" w:line="240" w:lineRule="auto"/>
      </w:pPr>
      <w:r>
        <w:separator/>
      </w:r>
    </w:p>
  </w:footnote>
  <w:footnote w:type="continuationSeparator" w:id="0">
    <w:p w14:paraId="71FFDCE5" w14:textId="77777777" w:rsidR="004420F5" w:rsidRDefault="004420F5">
      <w:pPr>
        <w:spacing w:after="0" w:line="240" w:lineRule="auto"/>
      </w:pPr>
      <w:r>
        <w:continuationSeparator/>
      </w:r>
    </w:p>
  </w:footnote>
  <w:footnote w:id="1">
    <w:p w14:paraId="28D1BE08" w14:textId="41416306" w:rsidR="00D97783" w:rsidRPr="002923AB" w:rsidRDefault="00D97783" w:rsidP="002923AB">
      <w:pPr>
        <w:pStyle w:val="af1"/>
        <w:jc w:val="both"/>
        <w:rPr>
          <w:rFonts w:ascii="Times New Roman" w:hAnsi="Times New Roman" w:cs="Times New Roman"/>
        </w:rPr>
      </w:pPr>
      <w:r w:rsidRPr="002923AB">
        <w:rPr>
          <w:rStyle w:val="af3"/>
          <w:rFonts w:ascii="Times New Roman" w:hAnsi="Times New Roman" w:cs="Times New Roman"/>
        </w:rPr>
        <w:footnoteRef/>
      </w:r>
      <w:r w:rsidR="00CB4989">
        <w:rPr>
          <w:rFonts w:ascii="Times New Roman" w:hAnsi="Times New Roman" w:cs="Times New Roman"/>
        </w:rPr>
        <w:t> </w:t>
      </w:r>
      <w:r w:rsidR="00FE54BD">
        <w:rPr>
          <w:rFonts w:ascii="Times New Roman" w:hAnsi="Times New Roman" w:cs="Times New Roman"/>
        </w:rPr>
        <w:t>И</w:t>
      </w:r>
      <w:r w:rsidRPr="002923AB">
        <w:rPr>
          <w:rFonts w:ascii="Times New Roman" w:hAnsi="Times New Roman" w:cs="Times New Roman"/>
        </w:rPr>
        <w:t xml:space="preserve">нформация </w:t>
      </w:r>
      <w:r w:rsidR="00241CCA">
        <w:rPr>
          <w:rFonts w:ascii="Times New Roman" w:hAnsi="Times New Roman" w:cs="Times New Roman"/>
        </w:rPr>
        <w:t xml:space="preserve">и документы </w:t>
      </w:r>
      <w:r w:rsidRPr="002923AB">
        <w:rPr>
          <w:rFonts w:ascii="Times New Roman" w:hAnsi="Times New Roman" w:cs="Times New Roman"/>
        </w:rPr>
        <w:t>представля</w:t>
      </w:r>
      <w:r w:rsidR="00241CCA">
        <w:rPr>
          <w:rFonts w:ascii="Times New Roman" w:hAnsi="Times New Roman" w:cs="Times New Roman"/>
        </w:rPr>
        <w:t>ю</w:t>
      </w:r>
      <w:r w:rsidRPr="002923AB">
        <w:rPr>
          <w:rFonts w:ascii="Times New Roman" w:hAnsi="Times New Roman" w:cs="Times New Roman"/>
        </w:rPr>
        <w:t>тся в электронном вид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45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0005960" w14:textId="77777777" w:rsidR="00D97783" w:rsidRDefault="00D9778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BAD"/>
    <w:multiLevelType w:val="hybridMultilevel"/>
    <w:tmpl w:val="F1B8D8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2E33DD"/>
    <w:multiLevelType w:val="hybridMultilevel"/>
    <w:tmpl w:val="088C412E"/>
    <w:lvl w:ilvl="0" w:tplc="2C3A1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C0D3C"/>
    <w:multiLevelType w:val="hybridMultilevel"/>
    <w:tmpl w:val="371ED078"/>
    <w:lvl w:ilvl="0" w:tplc="9CF850B2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DA2ABE"/>
    <w:multiLevelType w:val="hybridMultilevel"/>
    <w:tmpl w:val="BBE6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2E4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61859"/>
    <w:multiLevelType w:val="hybridMultilevel"/>
    <w:tmpl w:val="699CFDB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B32122B"/>
    <w:multiLevelType w:val="hybridMultilevel"/>
    <w:tmpl w:val="75163B76"/>
    <w:lvl w:ilvl="0" w:tplc="4DF049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5FC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2A6D"/>
    <w:multiLevelType w:val="hybridMultilevel"/>
    <w:tmpl w:val="9A9852E0"/>
    <w:lvl w:ilvl="0" w:tplc="04F8D8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52E9E"/>
    <w:multiLevelType w:val="hybridMultilevel"/>
    <w:tmpl w:val="A426DFD6"/>
    <w:lvl w:ilvl="0" w:tplc="1276B7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C4"/>
    <w:rsid w:val="000025BD"/>
    <w:rsid w:val="00004A9D"/>
    <w:rsid w:val="00005587"/>
    <w:rsid w:val="000063BF"/>
    <w:rsid w:val="00011C7E"/>
    <w:rsid w:val="00017FDF"/>
    <w:rsid w:val="00020171"/>
    <w:rsid w:val="00023B5C"/>
    <w:rsid w:val="00026231"/>
    <w:rsid w:val="000314C5"/>
    <w:rsid w:val="00032929"/>
    <w:rsid w:val="0003723D"/>
    <w:rsid w:val="000413C8"/>
    <w:rsid w:val="000434DA"/>
    <w:rsid w:val="00045615"/>
    <w:rsid w:val="00050DC8"/>
    <w:rsid w:val="00053FE1"/>
    <w:rsid w:val="00054183"/>
    <w:rsid w:val="00056DAC"/>
    <w:rsid w:val="00067B76"/>
    <w:rsid w:val="00071F20"/>
    <w:rsid w:val="000738B1"/>
    <w:rsid w:val="0007562A"/>
    <w:rsid w:val="00082D0F"/>
    <w:rsid w:val="00087AE9"/>
    <w:rsid w:val="00096724"/>
    <w:rsid w:val="000A1463"/>
    <w:rsid w:val="000A3EC0"/>
    <w:rsid w:val="000B62A9"/>
    <w:rsid w:val="000B6F03"/>
    <w:rsid w:val="000C1B9B"/>
    <w:rsid w:val="000C3897"/>
    <w:rsid w:val="000C38CC"/>
    <w:rsid w:val="000C3925"/>
    <w:rsid w:val="000D0613"/>
    <w:rsid w:val="000D267D"/>
    <w:rsid w:val="000D4B26"/>
    <w:rsid w:val="000D6845"/>
    <w:rsid w:val="000D7299"/>
    <w:rsid w:val="000E124A"/>
    <w:rsid w:val="000E78B1"/>
    <w:rsid w:val="000E7FB1"/>
    <w:rsid w:val="000E7FB4"/>
    <w:rsid w:val="000F4577"/>
    <w:rsid w:val="00103F2E"/>
    <w:rsid w:val="0010772F"/>
    <w:rsid w:val="00115BCE"/>
    <w:rsid w:val="00116A5B"/>
    <w:rsid w:val="001215FC"/>
    <w:rsid w:val="001263B8"/>
    <w:rsid w:val="001318C9"/>
    <w:rsid w:val="0014225A"/>
    <w:rsid w:val="0014782C"/>
    <w:rsid w:val="001508FF"/>
    <w:rsid w:val="00150ADB"/>
    <w:rsid w:val="00152DAE"/>
    <w:rsid w:val="0015378F"/>
    <w:rsid w:val="0015451F"/>
    <w:rsid w:val="00161E83"/>
    <w:rsid w:val="0016255E"/>
    <w:rsid w:val="00164B3E"/>
    <w:rsid w:val="00167975"/>
    <w:rsid w:val="00170AB9"/>
    <w:rsid w:val="00173F2A"/>
    <w:rsid w:val="00174387"/>
    <w:rsid w:val="001753E2"/>
    <w:rsid w:val="00176AD3"/>
    <w:rsid w:val="0017730E"/>
    <w:rsid w:val="00177E11"/>
    <w:rsid w:val="00184C6D"/>
    <w:rsid w:val="00185CB5"/>
    <w:rsid w:val="001A0919"/>
    <w:rsid w:val="001A5771"/>
    <w:rsid w:val="001B2FD7"/>
    <w:rsid w:val="001B72B4"/>
    <w:rsid w:val="001C060D"/>
    <w:rsid w:val="001C095F"/>
    <w:rsid w:val="001C1022"/>
    <w:rsid w:val="001C72DC"/>
    <w:rsid w:val="001D33B2"/>
    <w:rsid w:val="001D3516"/>
    <w:rsid w:val="001D6763"/>
    <w:rsid w:val="001D77C8"/>
    <w:rsid w:val="001E2365"/>
    <w:rsid w:val="001E301E"/>
    <w:rsid w:val="001E3D05"/>
    <w:rsid w:val="001E46EB"/>
    <w:rsid w:val="001E5CC3"/>
    <w:rsid w:val="001F5C4F"/>
    <w:rsid w:val="00204C69"/>
    <w:rsid w:val="00210037"/>
    <w:rsid w:val="00216221"/>
    <w:rsid w:val="002226CB"/>
    <w:rsid w:val="002242F2"/>
    <w:rsid w:val="00224A02"/>
    <w:rsid w:val="00230A4E"/>
    <w:rsid w:val="00232BED"/>
    <w:rsid w:val="002330CC"/>
    <w:rsid w:val="00235657"/>
    <w:rsid w:val="00241CCA"/>
    <w:rsid w:val="002465A1"/>
    <w:rsid w:val="00246B9C"/>
    <w:rsid w:val="002537ED"/>
    <w:rsid w:val="00253F59"/>
    <w:rsid w:val="00255CDA"/>
    <w:rsid w:val="002562AF"/>
    <w:rsid w:val="0026132D"/>
    <w:rsid w:val="002622C6"/>
    <w:rsid w:val="00267BA0"/>
    <w:rsid w:val="00281825"/>
    <w:rsid w:val="002845B9"/>
    <w:rsid w:val="00285F8D"/>
    <w:rsid w:val="002901CC"/>
    <w:rsid w:val="002909BE"/>
    <w:rsid w:val="002923AB"/>
    <w:rsid w:val="00297BFE"/>
    <w:rsid w:val="002A170D"/>
    <w:rsid w:val="002A3819"/>
    <w:rsid w:val="002A3833"/>
    <w:rsid w:val="002A57A8"/>
    <w:rsid w:val="002A651B"/>
    <w:rsid w:val="002A6F77"/>
    <w:rsid w:val="002B042F"/>
    <w:rsid w:val="002B2C04"/>
    <w:rsid w:val="002B567F"/>
    <w:rsid w:val="002B693B"/>
    <w:rsid w:val="002C1B1E"/>
    <w:rsid w:val="002C56BF"/>
    <w:rsid w:val="002D32B5"/>
    <w:rsid w:val="002D35A2"/>
    <w:rsid w:val="002D6607"/>
    <w:rsid w:val="002D72F8"/>
    <w:rsid w:val="002E083D"/>
    <w:rsid w:val="002E0D4F"/>
    <w:rsid w:val="002E5895"/>
    <w:rsid w:val="002E64CE"/>
    <w:rsid w:val="002E6FDF"/>
    <w:rsid w:val="002F08B1"/>
    <w:rsid w:val="002F4E47"/>
    <w:rsid w:val="00302F8D"/>
    <w:rsid w:val="0031231B"/>
    <w:rsid w:val="003212B9"/>
    <w:rsid w:val="00324A94"/>
    <w:rsid w:val="00325301"/>
    <w:rsid w:val="00326265"/>
    <w:rsid w:val="0032638B"/>
    <w:rsid w:val="0032650B"/>
    <w:rsid w:val="00334B60"/>
    <w:rsid w:val="00335385"/>
    <w:rsid w:val="00342BE1"/>
    <w:rsid w:val="003448CD"/>
    <w:rsid w:val="00350953"/>
    <w:rsid w:val="00350B7D"/>
    <w:rsid w:val="00352460"/>
    <w:rsid w:val="00356E06"/>
    <w:rsid w:val="00357A82"/>
    <w:rsid w:val="00360CDC"/>
    <w:rsid w:val="0036208C"/>
    <w:rsid w:val="003702CD"/>
    <w:rsid w:val="00374AC1"/>
    <w:rsid w:val="003779FF"/>
    <w:rsid w:val="0038226F"/>
    <w:rsid w:val="00384889"/>
    <w:rsid w:val="00385EA9"/>
    <w:rsid w:val="003901A7"/>
    <w:rsid w:val="003905A8"/>
    <w:rsid w:val="0039263C"/>
    <w:rsid w:val="00394AC3"/>
    <w:rsid w:val="003A3F1B"/>
    <w:rsid w:val="003A3FD1"/>
    <w:rsid w:val="003A592F"/>
    <w:rsid w:val="003A5AB4"/>
    <w:rsid w:val="003A5BFA"/>
    <w:rsid w:val="003A74BD"/>
    <w:rsid w:val="003C7D56"/>
    <w:rsid w:val="003D2C4C"/>
    <w:rsid w:val="003D377C"/>
    <w:rsid w:val="003D55E3"/>
    <w:rsid w:val="003D67BD"/>
    <w:rsid w:val="003E5072"/>
    <w:rsid w:val="003E50B5"/>
    <w:rsid w:val="003E57D0"/>
    <w:rsid w:val="003E5F70"/>
    <w:rsid w:val="003E7446"/>
    <w:rsid w:val="003F1418"/>
    <w:rsid w:val="003F458A"/>
    <w:rsid w:val="003F6D59"/>
    <w:rsid w:val="00404D46"/>
    <w:rsid w:val="004111EE"/>
    <w:rsid w:val="00412BD6"/>
    <w:rsid w:val="00422DB9"/>
    <w:rsid w:val="004311AC"/>
    <w:rsid w:val="00431377"/>
    <w:rsid w:val="00434DAA"/>
    <w:rsid w:val="00435836"/>
    <w:rsid w:val="00436BB0"/>
    <w:rsid w:val="00437335"/>
    <w:rsid w:val="00441800"/>
    <w:rsid w:val="004420F5"/>
    <w:rsid w:val="00443876"/>
    <w:rsid w:val="00443D1F"/>
    <w:rsid w:val="00452F7E"/>
    <w:rsid w:val="0045324F"/>
    <w:rsid w:val="00460A66"/>
    <w:rsid w:val="00460F30"/>
    <w:rsid w:val="004635F7"/>
    <w:rsid w:val="004655ED"/>
    <w:rsid w:val="0046669F"/>
    <w:rsid w:val="00466FD6"/>
    <w:rsid w:val="00470ECB"/>
    <w:rsid w:val="004774E9"/>
    <w:rsid w:val="004804D0"/>
    <w:rsid w:val="00485852"/>
    <w:rsid w:val="004A5F5C"/>
    <w:rsid w:val="004A73E3"/>
    <w:rsid w:val="004B06CF"/>
    <w:rsid w:val="004B4485"/>
    <w:rsid w:val="004B59A7"/>
    <w:rsid w:val="004C4F67"/>
    <w:rsid w:val="004C6010"/>
    <w:rsid w:val="004D114A"/>
    <w:rsid w:val="004D45CF"/>
    <w:rsid w:val="004D6134"/>
    <w:rsid w:val="004E0CF3"/>
    <w:rsid w:val="004E2AD5"/>
    <w:rsid w:val="004E3A52"/>
    <w:rsid w:val="004E4FBE"/>
    <w:rsid w:val="004F5E5E"/>
    <w:rsid w:val="004F5E7B"/>
    <w:rsid w:val="004F6D01"/>
    <w:rsid w:val="00502DA1"/>
    <w:rsid w:val="00505F08"/>
    <w:rsid w:val="00506C1B"/>
    <w:rsid w:val="0051013A"/>
    <w:rsid w:val="005109F0"/>
    <w:rsid w:val="0051171D"/>
    <w:rsid w:val="00512D38"/>
    <w:rsid w:val="005210D5"/>
    <w:rsid w:val="00522119"/>
    <w:rsid w:val="005223C6"/>
    <w:rsid w:val="00523057"/>
    <w:rsid w:val="00524718"/>
    <w:rsid w:val="00530653"/>
    <w:rsid w:val="00534BE0"/>
    <w:rsid w:val="00535271"/>
    <w:rsid w:val="005374B1"/>
    <w:rsid w:val="00541D3B"/>
    <w:rsid w:val="0054495B"/>
    <w:rsid w:val="00545E43"/>
    <w:rsid w:val="0054731B"/>
    <w:rsid w:val="00551BE1"/>
    <w:rsid w:val="0056074E"/>
    <w:rsid w:val="005609D1"/>
    <w:rsid w:val="005661F4"/>
    <w:rsid w:val="00570A36"/>
    <w:rsid w:val="00570D0C"/>
    <w:rsid w:val="00581DCB"/>
    <w:rsid w:val="0058389D"/>
    <w:rsid w:val="005839DD"/>
    <w:rsid w:val="0058647D"/>
    <w:rsid w:val="00595F43"/>
    <w:rsid w:val="005A2444"/>
    <w:rsid w:val="005A412E"/>
    <w:rsid w:val="005A7F88"/>
    <w:rsid w:val="005B04FF"/>
    <w:rsid w:val="005B4D18"/>
    <w:rsid w:val="005C6DA4"/>
    <w:rsid w:val="005D17AD"/>
    <w:rsid w:val="005D2AC5"/>
    <w:rsid w:val="005D48D3"/>
    <w:rsid w:val="005D7490"/>
    <w:rsid w:val="005E7A77"/>
    <w:rsid w:val="005F1E30"/>
    <w:rsid w:val="005F2215"/>
    <w:rsid w:val="005F3B65"/>
    <w:rsid w:val="005F4AE7"/>
    <w:rsid w:val="005F57F9"/>
    <w:rsid w:val="00601722"/>
    <w:rsid w:val="00601C1D"/>
    <w:rsid w:val="00604C0E"/>
    <w:rsid w:val="006059CE"/>
    <w:rsid w:val="00610DB5"/>
    <w:rsid w:val="00616F09"/>
    <w:rsid w:val="00617859"/>
    <w:rsid w:val="006242C1"/>
    <w:rsid w:val="00627CD3"/>
    <w:rsid w:val="006332AA"/>
    <w:rsid w:val="00635758"/>
    <w:rsid w:val="006416D2"/>
    <w:rsid w:val="00642158"/>
    <w:rsid w:val="00642663"/>
    <w:rsid w:val="00645E78"/>
    <w:rsid w:val="00652A62"/>
    <w:rsid w:val="00657321"/>
    <w:rsid w:val="00657E90"/>
    <w:rsid w:val="00662FAE"/>
    <w:rsid w:val="006630F5"/>
    <w:rsid w:val="00663EB1"/>
    <w:rsid w:val="00671840"/>
    <w:rsid w:val="00671C92"/>
    <w:rsid w:val="00674FED"/>
    <w:rsid w:val="0067501B"/>
    <w:rsid w:val="00675E8D"/>
    <w:rsid w:val="00682A8B"/>
    <w:rsid w:val="0069131B"/>
    <w:rsid w:val="00692FF4"/>
    <w:rsid w:val="0069555A"/>
    <w:rsid w:val="006A1B89"/>
    <w:rsid w:val="006A40AA"/>
    <w:rsid w:val="006A5B84"/>
    <w:rsid w:val="006B0AFF"/>
    <w:rsid w:val="006B6644"/>
    <w:rsid w:val="006C2CF0"/>
    <w:rsid w:val="006C3F05"/>
    <w:rsid w:val="006C4FEB"/>
    <w:rsid w:val="006D1BA3"/>
    <w:rsid w:val="006D3508"/>
    <w:rsid w:val="006E1E19"/>
    <w:rsid w:val="006E3198"/>
    <w:rsid w:val="006E5A28"/>
    <w:rsid w:val="006F214C"/>
    <w:rsid w:val="006F478F"/>
    <w:rsid w:val="006F65CE"/>
    <w:rsid w:val="007015A8"/>
    <w:rsid w:val="0070612D"/>
    <w:rsid w:val="0071031B"/>
    <w:rsid w:val="00713E61"/>
    <w:rsid w:val="007162FA"/>
    <w:rsid w:val="00717A24"/>
    <w:rsid w:val="00727305"/>
    <w:rsid w:val="00730EA5"/>
    <w:rsid w:val="007345C6"/>
    <w:rsid w:val="0073530E"/>
    <w:rsid w:val="007371E6"/>
    <w:rsid w:val="0074338A"/>
    <w:rsid w:val="007477F5"/>
    <w:rsid w:val="00747945"/>
    <w:rsid w:val="00752814"/>
    <w:rsid w:val="00752FC6"/>
    <w:rsid w:val="00753F27"/>
    <w:rsid w:val="007549CE"/>
    <w:rsid w:val="00756C08"/>
    <w:rsid w:val="0076146C"/>
    <w:rsid w:val="007649E7"/>
    <w:rsid w:val="00767824"/>
    <w:rsid w:val="00771C00"/>
    <w:rsid w:val="0077297E"/>
    <w:rsid w:val="00787E93"/>
    <w:rsid w:val="00790DCA"/>
    <w:rsid w:val="00792ED2"/>
    <w:rsid w:val="007A36EE"/>
    <w:rsid w:val="007A4AEF"/>
    <w:rsid w:val="007A6B22"/>
    <w:rsid w:val="007A6DAD"/>
    <w:rsid w:val="007B1C58"/>
    <w:rsid w:val="007B23A1"/>
    <w:rsid w:val="007B29D1"/>
    <w:rsid w:val="007B70C5"/>
    <w:rsid w:val="007B7162"/>
    <w:rsid w:val="007B7838"/>
    <w:rsid w:val="007C0CE0"/>
    <w:rsid w:val="007C6FEF"/>
    <w:rsid w:val="007D0764"/>
    <w:rsid w:val="007D0D85"/>
    <w:rsid w:val="007D505E"/>
    <w:rsid w:val="007D53B9"/>
    <w:rsid w:val="007E221C"/>
    <w:rsid w:val="007E7706"/>
    <w:rsid w:val="007F0444"/>
    <w:rsid w:val="007F1F0D"/>
    <w:rsid w:val="007F331B"/>
    <w:rsid w:val="007F44BD"/>
    <w:rsid w:val="007F6DE6"/>
    <w:rsid w:val="00800CF0"/>
    <w:rsid w:val="00804E90"/>
    <w:rsid w:val="00805BF0"/>
    <w:rsid w:val="008066AE"/>
    <w:rsid w:val="00810A00"/>
    <w:rsid w:val="008212C5"/>
    <w:rsid w:val="00827C84"/>
    <w:rsid w:val="00833CFE"/>
    <w:rsid w:val="00835A16"/>
    <w:rsid w:val="00844C63"/>
    <w:rsid w:val="00846D08"/>
    <w:rsid w:val="00850019"/>
    <w:rsid w:val="00862000"/>
    <w:rsid w:val="00866588"/>
    <w:rsid w:val="0088034A"/>
    <w:rsid w:val="00882032"/>
    <w:rsid w:val="00883162"/>
    <w:rsid w:val="0088323F"/>
    <w:rsid w:val="0088497A"/>
    <w:rsid w:val="008860E8"/>
    <w:rsid w:val="008A0BE3"/>
    <w:rsid w:val="008A4336"/>
    <w:rsid w:val="008A5B88"/>
    <w:rsid w:val="008B0623"/>
    <w:rsid w:val="008B1158"/>
    <w:rsid w:val="008B3DBB"/>
    <w:rsid w:val="008B426C"/>
    <w:rsid w:val="008B5A0D"/>
    <w:rsid w:val="008B5DBC"/>
    <w:rsid w:val="008C2D9F"/>
    <w:rsid w:val="008C3A42"/>
    <w:rsid w:val="008C42C8"/>
    <w:rsid w:val="008C7F82"/>
    <w:rsid w:val="008D0979"/>
    <w:rsid w:val="008D0F1D"/>
    <w:rsid w:val="008D1C6D"/>
    <w:rsid w:val="008E0D95"/>
    <w:rsid w:val="008E1CD7"/>
    <w:rsid w:val="008F2C96"/>
    <w:rsid w:val="009001B0"/>
    <w:rsid w:val="00902827"/>
    <w:rsid w:val="009032D9"/>
    <w:rsid w:val="00915E20"/>
    <w:rsid w:val="00921F79"/>
    <w:rsid w:val="00921F9E"/>
    <w:rsid w:val="00925994"/>
    <w:rsid w:val="00926D08"/>
    <w:rsid w:val="00933036"/>
    <w:rsid w:val="009353F7"/>
    <w:rsid w:val="00942C7B"/>
    <w:rsid w:val="00942EC5"/>
    <w:rsid w:val="009462D0"/>
    <w:rsid w:val="00952878"/>
    <w:rsid w:val="009617E7"/>
    <w:rsid w:val="009619EE"/>
    <w:rsid w:val="00963E74"/>
    <w:rsid w:val="0096522B"/>
    <w:rsid w:val="00965DB4"/>
    <w:rsid w:val="009709C1"/>
    <w:rsid w:val="0097304D"/>
    <w:rsid w:val="0097567D"/>
    <w:rsid w:val="0097649A"/>
    <w:rsid w:val="00982D54"/>
    <w:rsid w:val="00984B68"/>
    <w:rsid w:val="009854A5"/>
    <w:rsid w:val="00990F4D"/>
    <w:rsid w:val="00996311"/>
    <w:rsid w:val="00996FCC"/>
    <w:rsid w:val="009A0C18"/>
    <w:rsid w:val="009A10EA"/>
    <w:rsid w:val="009A30CF"/>
    <w:rsid w:val="009B0433"/>
    <w:rsid w:val="009B0EB2"/>
    <w:rsid w:val="009C2C9B"/>
    <w:rsid w:val="009D0C35"/>
    <w:rsid w:val="009D2625"/>
    <w:rsid w:val="009D2790"/>
    <w:rsid w:val="009D2B5F"/>
    <w:rsid w:val="009E3828"/>
    <w:rsid w:val="009E52D2"/>
    <w:rsid w:val="009E606D"/>
    <w:rsid w:val="009F58B1"/>
    <w:rsid w:val="009F6DD6"/>
    <w:rsid w:val="00A00778"/>
    <w:rsid w:val="00A01347"/>
    <w:rsid w:val="00A0375D"/>
    <w:rsid w:val="00A12717"/>
    <w:rsid w:val="00A15A22"/>
    <w:rsid w:val="00A2678B"/>
    <w:rsid w:val="00A30CA3"/>
    <w:rsid w:val="00A30D4F"/>
    <w:rsid w:val="00A34298"/>
    <w:rsid w:val="00A34381"/>
    <w:rsid w:val="00A36E0C"/>
    <w:rsid w:val="00A3763D"/>
    <w:rsid w:val="00A4081C"/>
    <w:rsid w:val="00A45B97"/>
    <w:rsid w:val="00A51F5E"/>
    <w:rsid w:val="00A53BC1"/>
    <w:rsid w:val="00A66A6E"/>
    <w:rsid w:val="00A70BC5"/>
    <w:rsid w:val="00A76E7A"/>
    <w:rsid w:val="00A812E8"/>
    <w:rsid w:val="00A967A1"/>
    <w:rsid w:val="00AA1D65"/>
    <w:rsid w:val="00AA3C04"/>
    <w:rsid w:val="00AA68A1"/>
    <w:rsid w:val="00AA7E92"/>
    <w:rsid w:val="00AB35BC"/>
    <w:rsid w:val="00AC29BB"/>
    <w:rsid w:val="00AC35A6"/>
    <w:rsid w:val="00AC40D6"/>
    <w:rsid w:val="00AC47E5"/>
    <w:rsid w:val="00AD25CA"/>
    <w:rsid w:val="00AD2F4D"/>
    <w:rsid w:val="00AD3ACA"/>
    <w:rsid w:val="00AD60D7"/>
    <w:rsid w:val="00AE4751"/>
    <w:rsid w:val="00AF3433"/>
    <w:rsid w:val="00AF40FD"/>
    <w:rsid w:val="00AF5491"/>
    <w:rsid w:val="00B04C9A"/>
    <w:rsid w:val="00B05908"/>
    <w:rsid w:val="00B11F4B"/>
    <w:rsid w:val="00B13062"/>
    <w:rsid w:val="00B14093"/>
    <w:rsid w:val="00B20098"/>
    <w:rsid w:val="00B20388"/>
    <w:rsid w:val="00B20F50"/>
    <w:rsid w:val="00B235D2"/>
    <w:rsid w:val="00B255FA"/>
    <w:rsid w:val="00B34A5D"/>
    <w:rsid w:val="00B35A5E"/>
    <w:rsid w:val="00B36A53"/>
    <w:rsid w:val="00B37BE7"/>
    <w:rsid w:val="00B45E3E"/>
    <w:rsid w:val="00B5555D"/>
    <w:rsid w:val="00B56375"/>
    <w:rsid w:val="00B65D31"/>
    <w:rsid w:val="00B77A65"/>
    <w:rsid w:val="00B831A7"/>
    <w:rsid w:val="00B86E3B"/>
    <w:rsid w:val="00B876AE"/>
    <w:rsid w:val="00B90296"/>
    <w:rsid w:val="00B904AF"/>
    <w:rsid w:val="00B94CD1"/>
    <w:rsid w:val="00B95EB3"/>
    <w:rsid w:val="00BA1A00"/>
    <w:rsid w:val="00BA4ED8"/>
    <w:rsid w:val="00BA55D9"/>
    <w:rsid w:val="00BA785C"/>
    <w:rsid w:val="00BB1A63"/>
    <w:rsid w:val="00BC13F3"/>
    <w:rsid w:val="00BC353C"/>
    <w:rsid w:val="00BC46A0"/>
    <w:rsid w:val="00BC6DB4"/>
    <w:rsid w:val="00BD3AC4"/>
    <w:rsid w:val="00BD6448"/>
    <w:rsid w:val="00BD7DE7"/>
    <w:rsid w:val="00BE03F3"/>
    <w:rsid w:val="00BE4260"/>
    <w:rsid w:val="00BE7A43"/>
    <w:rsid w:val="00BF09C5"/>
    <w:rsid w:val="00BF7200"/>
    <w:rsid w:val="00C1723B"/>
    <w:rsid w:val="00C240F1"/>
    <w:rsid w:val="00C25EC7"/>
    <w:rsid w:val="00C36242"/>
    <w:rsid w:val="00C43AA4"/>
    <w:rsid w:val="00C5110F"/>
    <w:rsid w:val="00C52357"/>
    <w:rsid w:val="00C5525A"/>
    <w:rsid w:val="00C6127A"/>
    <w:rsid w:val="00C6176C"/>
    <w:rsid w:val="00C61A7F"/>
    <w:rsid w:val="00C650A9"/>
    <w:rsid w:val="00C70D81"/>
    <w:rsid w:val="00C72365"/>
    <w:rsid w:val="00C77A62"/>
    <w:rsid w:val="00C82582"/>
    <w:rsid w:val="00C9140D"/>
    <w:rsid w:val="00C961F6"/>
    <w:rsid w:val="00C96336"/>
    <w:rsid w:val="00CA2DEE"/>
    <w:rsid w:val="00CA62F5"/>
    <w:rsid w:val="00CA75A5"/>
    <w:rsid w:val="00CB3555"/>
    <w:rsid w:val="00CB4989"/>
    <w:rsid w:val="00CC0185"/>
    <w:rsid w:val="00CC3DF7"/>
    <w:rsid w:val="00CD07BB"/>
    <w:rsid w:val="00CD0C2D"/>
    <w:rsid w:val="00CD3048"/>
    <w:rsid w:val="00CD3562"/>
    <w:rsid w:val="00CD6A31"/>
    <w:rsid w:val="00CE1CC8"/>
    <w:rsid w:val="00CE4B11"/>
    <w:rsid w:val="00D00DBE"/>
    <w:rsid w:val="00D020C6"/>
    <w:rsid w:val="00D07811"/>
    <w:rsid w:val="00D11F42"/>
    <w:rsid w:val="00D13C80"/>
    <w:rsid w:val="00D13D38"/>
    <w:rsid w:val="00D25457"/>
    <w:rsid w:val="00D318FD"/>
    <w:rsid w:val="00D34D9C"/>
    <w:rsid w:val="00D375F4"/>
    <w:rsid w:val="00D40886"/>
    <w:rsid w:val="00D46E6B"/>
    <w:rsid w:val="00D47E1C"/>
    <w:rsid w:val="00D61D67"/>
    <w:rsid w:val="00D63F12"/>
    <w:rsid w:val="00D651D1"/>
    <w:rsid w:val="00D70CBB"/>
    <w:rsid w:val="00D718DD"/>
    <w:rsid w:val="00D7214F"/>
    <w:rsid w:val="00D73EE2"/>
    <w:rsid w:val="00D766E5"/>
    <w:rsid w:val="00D97783"/>
    <w:rsid w:val="00DB0141"/>
    <w:rsid w:val="00DB0AE5"/>
    <w:rsid w:val="00DB1193"/>
    <w:rsid w:val="00DB4CDD"/>
    <w:rsid w:val="00DC1158"/>
    <w:rsid w:val="00DC2EDC"/>
    <w:rsid w:val="00DC49C8"/>
    <w:rsid w:val="00DC64B5"/>
    <w:rsid w:val="00DD71C3"/>
    <w:rsid w:val="00DE2B5B"/>
    <w:rsid w:val="00DE727F"/>
    <w:rsid w:val="00DF08A2"/>
    <w:rsid w:val="00DF1082"/>
    <w:rsid w:val="00DF257D"/>
    <w:rsid w:val="00DF2E31"/>
    <w:rsid w:val="00DF2FB1"/>
    <w:rsid w:val="00DF3C03"/>
    <w:rsid w:val="00E00FD9"/>
    <w:rsid w:val="00E04229"/>
    <w:rsid w:val="00E0798D"/>
    <w:rsid w:val="00E1374C"/>
    <w:rsid w:val="00E153A7"/>
    <w:rsid w:val="00E2220E"/>
    <w:rsid w:val="00E24B1E"/>
    <w:rsid w:val="00E26492"/>
    <w:rsid w:val="00E26B06"/>
    <w:rsid w:val="00E30463"/>
    <w:rsid w:val="00E31A94"/>
    <w:rsid w:val="00E32573"/>
    <w:rsid w:val="00E3277F"/>
    <w:rsid w:val="00E335C8"/>
    <w:rsid w:val="00E36022"/>
    <w:rsid w:val="00E372E3"/>
    <w:rsid w:val="00E40BDB"/>
    <w:rsid w:val="00E410BF"/>
    <w:rsid w:val="00E44B9F"/>
    <w:rsid w:val="00E46E4C"/>
    <w:rsid w:val="00E4779F"/>
    <w:rsid w:val="00E50C82"/>
    <w:rsid w:val="00E57ED2"/>
    <w:rsid w:val="00E63F7C"/>
    <w:rsid w:val="00E72ABF"/>
    <w:rsid w:val="00E80B9C"/>
    <w:rsid w:val="00E82991"/>
    <w:rsid w:val="00E8335F"/>
    <w:rsid w:val="00E86124"/>
    <w:rsid w:val="00E87AF8"/>
    <w:rsid w:val="00E9264A"/>
    <w:rsid w:val="00EA0381"/>
    <w:rsid w:val="00EA2243"/>
    <w:rsid w:val="00EB1F0C"/>
    <w:rsid w:val="00EB662F"/>
    <w:rsid w:val="00EB708E"/>
    <w:rsid w:val="00EC3A29"/>
    <w:rsid w:val="00EC3C71"/>
    <w:rsid w:val="00ED1517"/>
    <w:rsid w:val="00ED167B"/>
    <w:rsid w:val="00ED1BFA"/>
    <w:rsid w:val="00EE030C"/>
    <w:rsid w:val="00EE1F75"/>
    <w:rsid w:val="00EE5D94"/>
    <w:rsid w:val="00EF6505"/>
    <w:rsid w:val="00EF76E2"/>
    <w:rsid w:val="00F00C9E"/>
    <w:rsid w:val="00F01571"/>
    <w:rsid w:val="00F01968"/>
    <w:rsid w:val="00F112AE"/>
    <w:rsid w:val="00F11F56"/>
    <w:rsid w:val="00F145B1"/>
    <w:rsid w:val="00F32C90"/>
    <w:rsid w:val="00F336D2"/>
    <w:rsid w:val="00F349B2"/>
    <w:rsid w:val="00F349C6"/>
    <w:rsid w:val="00F37BD0"/>
    <w:rsid w:val="00F41065"/>
    <w:rsid w:val="00F45B76"/>
    <w:rsid w:val="00F46EA4"/>
    <w:rsid w:val="00F47CC1"/>
    <w:rsid w:val="00F52E98"/>
    <w:rsid w:val="00F52FD9"/>
    <w:rsid w:val="00F53DC6"/>
    <w:rsid w:val="00F54598"/>
    <w:rsid w:val="00F661D7"/>
    <w:rsid w:val="00F66C41"/>
    <w:rsid w:val="00F67036"/>
    <w:rsid w:val="00F70012"/>
    <w:rsid w:val="00F82863"/>
    <w:rsid w:val="00F83197"/>
    <w:rsid w:val="00F86933"/>
    <w:rsid w:val="00F87E68"/>
    <w:rsid w:val="00F9107E"/>
    <w:rsid w:val="00F95A23"/>
    <w:rsid w:val="00F97DD4"/>
    <w:rsid w:val="00FA307F"/>
    <w:rsid w:val="00FB231E"/>
    <w:rsid w:val="00FC3C07"/>
    <w:rsid w:val="00FC4680"/>
    <w:rsid w:val="00FC5DC7"/>
    <w:rsid w:val="00FD178A"/>
    <w:rsid w:val="00FD4F35"/>
    <w:rsid w:val="00FD6370"/>
    <w:rsid w:val="00FE0015"/>
    <w:rsid w:val="00FE0514"/>
    <w:rsid w:val="00FE25D7"/>
    <w:rsid w:val="00FE27B4"/>
    <w:rsid w:val="00FE48B1"/>
    <w:rsid w:val="00FE54BD"/>
    <w:rsid w:val="00FF15AB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FE632"/>
  <w15:docId w15:val="{C18787F3-7B06-4E23-A718-2DD28336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810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778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778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97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07DF-41FC-4419-A746-53266A5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атов Анатолий Александрович</dc:creator>
  <cp:lastModifiedBy>Маликов Альмир Радикович</cp:lastModifiedBy>
  <cp:revision>10</cp:revision>
  <cp:lastPrinted>2022-12-15T08:19:00Z</cp:lastPrinted>
  <dcterms:created xsi:type="dcterms:W3CDTF">2022-12-14T15:48:00Z</dcterms:created>
  <dcterms:modified xsi:type="dcterms:W3CDTF">2023-01-17T09:40:00Z</dcterms:modified>
</cp:coreProperties>
</file>